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426"/>
        <w:gridCol w:w="141"/>
        <w:gridCol w:w="567"/>
        <w:gridCol w:w="850"/>
        <w:gridCol w:w="176"/>
        <w:gridCol w:w="1507"/>
        <w:gridCol w:w="653"/>
        <w:gridCol w:w="642"/>
        <w:gridCol w:w="547"/>
        <w:gridCol w:w="428"/>
        <w:gridCol w:w="564"/>
        <w:gridCol w:w="587"/>
        <w:gridCol w:w="972"/>
        <w:gridCol w:w="1012"/>
        <w:gridCol w:w="1364"/>
        <w:gridCol w:w="30"/>
      </w:tblGrid>
      <w:tr w:rsidR="0016168E" w:rsidRPr="004877C4" w:rsidTr="002C3C15">
        <w:trPr>
          <w:trHeight w:val="433"/>
        </w:trPr>
        <w:tc>
          <w:tcPr>
            <w:tcW w:w="104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6168E" w:rsidRPr="004877C4" w:rsidRDefault="00E91775" w:rsidP="002C3C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明朝" w:eastAsia="ＭＳ Ｐ明朝" w:hAnsi="ＭＳ Ｐ明朝" w:cs="Arial"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56.65pt;margin-top:8.6pt;width:162.1pt;height:36.85pt;z-index:251661312;mso-position-horizontal-relative:margin;mso-position-vertical-relative:margin">
                  <v:imagedata r:id="rId7" o:title="bannar"/>
                  <w10:wrap anchorx="margin" anchory="margin"/>
                </v:shape>
              </w:pict>
            </w:r>
            <w:r w:rsidR="0016168E" w:rsidRPr="004877C4">
              <w:rPr>
                <w:rFonts w:ascii="ＭＳ Ｐゴシック" w:eastAsia="ＭＳ Ｐゴシック" w:hAnsi="ＭＳ Ｐゴシック" w:hint="eastAsia"/>
                <w:sz w:val="36"/>
              </w:rPr>
              <w:t>中央分析センター</w:t>
            </w:r>
            <w:r w:rsidR="006D44FF">
              <w:rPr>
                <w:rFonts w:ascii="ＭＳ Ｐゴシック" w:eastAsia="ＭＳ Ｐゴシック" w:hAnsi="ＭＳ Ｐゴシック" w:hint="eastAsia"/>
                <w:sz w:val="36"/>
              </w:rPr>
              <w:t>部局管理装置</w:t>
            </w:r>
            <w:r w:rsidR="004877C4">
              <w:rPr>
                <w:rFonts w:ascii="ＭＳ Ｐゴシック" w:eastAsia="ＭＳ Ｐゴシック" w:hAnsi="ＭＳ Ｐゴシック" w:hint="eastAsia"/>
                <w:sz w:val="36"/>
              </w:rPr>
              <w:t xml:space="preserve"> </w:t>
            </w:r>
            <w:r w:rsidR="0016168E" w:rsidRPr="004877C4">
              <w:rPr>
                <w:rFonts w:ascii="ＭＳ Ｐゴシック" w:eastAsia="ＭＳ Ｐゴシック" w:hAnsi="ＭＳ Ｐゴシック" w:hint="eastAsia"/>
                <w:sz w:val="36"/>
              </w:rPr>
              <w:t>利用申込書</w:t>
            </w:r>
          </w:p>
        </w:tc>
      </w:tr>
      <w:tr w:rsidR="002C3C15" w:rsidRPr="004877C4" w:rsidTr="00E674DE">
        <w:trPr>
          <w:gridAfter w:val="1"/>
          <w:wAfter w:w="30" w:type="dxa"/>
          <w:trHeight w:val="397"/>
        </w:trPr>
        <w:tc>
          <w:tcPr>
            <w:tcW w:w="1134" w:type="dxa"/>
            <w:gridSpan w:val="3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C15" w:rsidRPr="004877C4" w:rsidRDefault="002C3C15" w:rsidP="002C3C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77C4">
              <w:rPr>
                <w:rFonts w:ascii="ＭＳ Ｐゴシック" w:eastAsia="ＭＳ Ｐゴシック" w:hAnsi="ＭＳ Ｐゴシック" w:hint="eastAsia"/>
              </w:rPr>
              <w:t>申込日</w:t>
            </w:r>
          </w:p>
        </w:tc>
        <w:tc>
          <w:tcPr>
            <w:tcW w:w="5954" w:type="dxa"/>
            <w:gridSpan w:val="9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C3C15" w:rsidRPr="004877C4" w:rsidRDefault="002C3C15" w:rsidP="00442CFE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０　　　年　　　　月　　　　日</w:t>
            </w:r>
          </w:p>
        </w:tc>
        <w:tc>
          <w:tcPr>
            <w:tcW w:w="334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C3C15" w:rsidRPr="004877C4" w:rsidRDefault="002C3C15" w:rsidP="002C3C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81877" w:rsidRPr="004877C4" w:rsidTr="002C3C15">
        <w:trPr>
          <w:cantSplit/>
          <w:trHeight w:val="113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D81877" w:rsidRPr="004877C4" w:rsidRDefault="00D81877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877C4">
              <w:rPr>
                <w:rFonts w:ascii="ＭＳ Ｐゴシック" w:eastAsia="ＭＳ Ｐゴシック" w:hAnsi="ＭＳ Ｐゴシック" w:hint="eastAsia"/>
              </w:rPr>
              <w:t>利用</w:t>
            </w:r>
            <w:r>
              <w:rPr>
                <w:rFonts w:ascii="ＭＳ Ｐゴシック" w:eastAsia="ＭＳ Ｐゴシック" w:hAnsi="ＭＳ Ｐゴシック" w:hint="eastAsia"/>
              </w:rPr>
              <w:t>責任</w:t>
            </w:r>
            <w:r w:rsidRPr="004877C4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9899" w:type="dxa"/>
            <w:gridSpan w:val="14"/>
            <w:tcBorders>
              <w:top w:val="single" w:sz="12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D81877" w:rsidRPr="004877C4" w:rsidRDefault="00D81877" w:rsidP="008711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t>予算管理者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t>名をご記入</w:t>
            </w:r>
            <w:r w:rsidR="008711BE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ください。「</w:t>
            </w:r>
            <w:r w:rsidR="008711BE" w:rsidRPr="008711BE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九州大学大学院農学研究院研究教育支援センター機器利用に関する要領</w:t>
            </w:r>
            <w:r w:rsidR="008711BE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」をあわせてご確認ください</w:t>
            </w:r>
            <w:r w:rsidR="00454718">
              <w:rPr>
                <w:rFonts w:ascii="ＭＳ Ｐゴシック" w:eastAsia="ＭＳ Ｐゴシック" w:hAnsi="ＭＳ Ｐゴシック"/>
                <w:color w:val="FF0000"/>
                <w:sz w:val="16"/>
              </w:rPr>
              <w:t>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54718" w:rsidRPr="004877C4" w:rsidTr="00E674D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D81877" w:rsidRPr="004877C4" w:rsidRDefault="00D81877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81877" w:rsidRDefault="00D81877" w:rsidP="002C3C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：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1877" w:rsidRDefault="00D81877" w:rsidP="002C3C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1877" w:rsidRDefault="00D81877" w:rsidP="002C3C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1877" w:rsidRDefault="00D81877" w:rsidP="002C3C15">
            <w:pPr>
              <w:ind w:leftChars="-51" w:left="-106" w:rightChars="-51" w:right="-107" w:hanging="1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所属部局：</w:t>
            </w:r>
          </w:p>
        </w:tc>
        <w:tc>
          <w:tcPr>
            <w:tcW w:w="3378" w:type="dxa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D81877" w:rsidRDefault="00D81877" w:rsidP="002C3C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81877" w:rsidRPr="004877C4" w:rsidTr="00614B9A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D81877" w:rsidRPr="004877C4" w:rsidRDefault="00D81877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D81877" w:rsidRPr="004877C4" w:rsidRDefault="00D81877" w:rsidP="002C3C1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81877">
              <w:rPr>
                <w:rFonts w:ascii="ＭＳ Ｐゴシック" w:eastAsia="ＭＳ Ｐゴシック" w:hAnsi="ＭＳ Ｐゴシック"/>
                <w:sz w:val="20"/>
              </w:rPr>
              <w:t>部門・講座等</w:t>
            </w:r>
            <w:r w:rsidRPr="00D81877">
              <w:rPr>
                <w:rFonts w:ascii="ＭＳ Ｐゴシック" w:eastAsia="ＭＳ Ｐゴシック" w:hAnsi="ＭＳ Ｐゴシック"/>
                <w:sz w:val="20"/>
                <w:szCs w:val="21"/>
              </w:rPr>
              <w:t>：</w:t>
            </w:r>
          </w:p>
        </w:tc>
        <w:tc>
          <w:tcPr>
            <w:tcW w:w="8482" w:type="dxa"/>
            <w:gridSpan w:val="12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:rsidR="00D81877" w:rsidRPr="004877C4" w:rsidRDefault="00D81877" w:rsidP="002C3C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81877" w:rsidRPr="004877C4" w:rsidTr="00E674D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D81877" w:rsidRPr="004877C4" w:rsidRDefault="00D81877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81877" w:rsidRPr="004877C4" w:rsidRDefault="00D81877" w:rsidP="002C3C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連絡先TEL：　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877" w:rsidRDefault="00D81877" w:rsidP="002C3C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877" w:rsidRDefault="00D81877" w:rsidP="002C3C15">
            <w:pPr>
              <w:ind w:leftChars="-47" w:left="-99" w:rightChars="-55" w:right="-1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内線：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D81877" w:rsidRDefault="00D81877" w:rsidP="002C3C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）</w:t>
            </w:r>
          </w:p>
        </w:tc>
      </w:tr>
      <w:tr w:rsidR="00D81877" w:rsidRPr="004877C4" w:rsidTr="002C3C15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81877" w:rsidRPr="004877C4" w:rsidRDefault="00D81877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D81877" w:rsidRDefault="00D81877" w:rsidP="002C3C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  <w:r>
              <w:rPr>
                <w:rFonts w:ascii="ＭＳ Ｐゴシック" w:eastAsia="ＭＳ Ｐゴシック" w:hAnsi="ＭＳ Ｐゴシック"/>
              </w:rPr>
              <w:t>：</w:t>
            </w:r>
          </w:p>
        </w:tc>
        <w:tc>
          <w:tcPr>
            <w:tcW w:w="8482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D81877" w:rsidRDefault="00D81877" w:rsidP="002C3C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718" w:rsidRPr="004877C4" w:rsidTr="00E674DE">
        <w:trPr>
          <w:cantSplit/>
          <w:trHeight w:val="340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454718" w:rsidRPr="004877C4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54718">
              <w:rPr>
                <w:rFonts w:ascii="ＭＳ Ｐゴシック" w:eastAsia="ＭＳ Ｐゴシック" w:hAnsi="ＭＳ Ｐゴシック" w:hint="eastAsia"/>
              </w:rPr>
              <w:t>上記責任者と異なる場合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textDirection w:val="tbRlV"/>
            <w:vAlign w:val="center"/>
          </w:tcPr>
          <w:p w:rsidR="00454718" w:rsidRPr="003D5E91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:rsidR="00454718" w:rsidRPr="004877C4" w:rsidRDefault="00454718" w:rsidP="002C3C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：</w:t>
            </w:r>
          </w:p>
        </w:tc>
        <w:tc>
          <w:tcPr>
            <w:tcW w:w="3777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54718" w:rsidRPr="004877C4" w:rsidRDefault="00454718" w:rsidP="002C3C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54718" w:rsidRPr="004877C4" w:rsidRDefault="00454718" w:rsidP="002C3C15">
            <w:pPr>
              <w:ind w:leftChars="-44" w:left="-92" w:rightChars="-57" w:right="-12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職・学年：</w:t>
            </w:r>
          </w:p>
        </w:tc>
        <w:tc>
          <w:tcPr>
            <w:tcW w:w="3378" w:type="dxa"/>
            <w:gridSpan w:val="4"/>
            <w:tcBorders>
              <w:top w:val="single" w:sz="12" w:space="0" w:color="auto"/>
              <w:left w:val="nil"/>
              <w:right w:val="single" w:sz="24" w:space="0" w:color="auto"/>
            </w:tcBorders>
            <w:vAlign w:val="center"/>
          </w:tcPr>
          <w:p w:rsidR="00454718" w:rsidRPr="004877C4" w:rsidRDefault="00454718" w:rsidP="002C3C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718" w:rsidRPr="004877C4" w:rsidTr="00614B9A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nil"/>
            </w:tcBorders>
            <w:textDirection w:val="tbRlV"/>
            <w:vAlign w:val="center"/>
          </w:tcPr>
          <w:p w:rsid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54718" w:rsidRPr="004877C4" w:rsidRDefault="00454718" w:rsidP="002C3C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：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454718" w:rsidRDefault="00454718" w:rsidP="002C3C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718" w:rsidRPr="004877C4" w:rsidTr="00E674DE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nil"/>
            </w:tcBorders>
            <w:textDirection w:val="tbRlV"/>
            <w:vAlign w:val="center"/>
          </w:tcPr>
          <w:p w:rsid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54718" w:rsidRPr="004877C4" w:rsidRDefault="00454718" w:rsidP="002C3C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EL：　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718" w:rsidRDefault="00454718" w:rsidP="002C3C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718" w:rsidRDefault="00454718" w:rsidP="002C3C15">
            <w:pPr>
              <w:ind w:leftChars="-47" w:left="-99" w:rightChars="-55" w:right="-1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内線：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454718" w:rsidRDefault="00454718" w:rsidP="002C3C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）</w:t>
            </w:r>
          </w:p>
        </w:tc>
      </w:tr>
      <w:tr w:rsidR="00454718" w:rsidRPr="004877C4" w:rsidTr="002C3C15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textDirection w:val="tbRlV"/>
            <w:vAlign w:val="center"/>
          </w:tcPr>
          <w:p w:rsid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54718" w:rsidRDefault="00454718" w:rsidP="002C3C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  <w:r>
              <w:rPr>
                <w:rFonts w:ascii="ＭＳ Ｐゴシック" w:eastAsia="ＭＳ Ｐゴシック" w:hAnsi="ＭＳ Ｐゴシック"/>
              </w:rPr>
              <w:t>：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54718" w:rsidRDefault="00454718" w:rsidP="002C3C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718" w:rsidRPr="004877C4" w:rsidTr="002C3C15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V"/>
            <w:vAlign w:val="center"/>
          </w:tcPr>
          <w:p w:rsid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54718">
              <w:rPr>
                <w:rFonts w:ascii="ＭＳ Ｐゴシック" w:eastAsia="ＭＳ Ｐゴシック" w:hAnsi="ＭＳ Ｐゴシック" w:hint="eastAsia"/>
              </w:rPr>
              <w:t>経理担当者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454718" w:rsidRPr="004877C4" w:rsidRDefault="00454718" w:rsidP="002C3C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：</w:t>
            </w:r>
          </w:p>
        </w:tc>
        <w:tc>
          <w:tcPr>
            <w:tcW w:w="8306" w:type="dxa"/>
            <w:gridSpan w:val="11"/>
            <w:tcBorders>
              <w:top w:val="single" w:sz="6" w:space="0" w:color="auto"/>
              <w:left w:val="nil"/>
              <w:right w:val="single" w:sz="24" w:space="0" w:color="auto"/>
            </w:tcBorders>
            <w:vAlign w:val="center"/>
          </w:tcPr>
          <w:p w:rsidR="00454718" w:rsidRPr="003D5E91" w:rsidRDefault="00454718" w:rsidP="002C3C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718" w:rsidRPr="004877C4" w:rsidTr="00614B9A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V"/>
            <w:vAlign w:val="center"/>
          </w:tcPr>
          <w:p w:rsidR="00454718" w:rsidRP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454718" w:rsidRDefault="00454718" w:rsidP="002C3C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：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:rsidR="00454718" w:rsidRPr="003D5E91" w:rsidRDefault="00454718" w:rsidP="002C3C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718" w:rsidRPr="004877C4" w:rsidTr="00E674DE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nil"/>
            </w:tcBorders>
            <w:textDirection w:val="tbRlV"/>
            <w:vAlign w:val="center"/>
          </w:tcPr>
          <w:p w:rsid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54718" w:rsidRPr="004877C4" w:rsidRDefault="00454718" w:rsidP="002C3C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：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718" w:rsidRPr="004877C4" w:rsidRDefault="00454718" w:rsidP="002C3C15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718" w:rsidRDefault="00454718" w:rsidP="002C3C15">
            <w:pPr>
              <w:ind w:leftChars="-47" w:left="-99" w:rightChars="-55" w:right="-1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内線：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454718" w:rsidRDefault="00454718" w:rsidP="002C3C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）</w:t>
            </w:r>
          </w:p>
        </w:tc>
      </w:tr>
      <w:tr w:rsidR="00454718" w:rsidRPr="004877C4" w:rsidTr="002C3C15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454718" w:rsidRDefault="00454718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54718" w:rsidRPr="004877C4" w:rsidRDefault="00454718" w:rsidP="002C3C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  <w:r>
              <w:rPr>
                <w:rFonts w:ascii="ＭＳ Ｐゴシック" w:eastAsia="ＭＳ Ｐゴシック" w:hAnsi="ＭＳ Ｐゴシック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454718" w:rsidRDefault="00454718" w:rsidP="002C3C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4718" w:rsidRPr="004877C4" w:rsidTr="002C3C15">
        <w:trPr>
          <w:trHeight w:val="397"/>
        </w:trPr>
        <w:tc>
          <w:tcPr>
            <w:tcW w:w="10466" w:type="dxa"/>
            <w:gridSpan w:val="16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454718" w:rsidRPr="004877C4" w:rsidRDefault="00454718" w:rsidP="007825B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払経費</w:t>
            </w:r>
            <w: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t>予算の</w:t>
            </w:r>
            <w:r w:rsidR="0081144B">
              <w:rPr>
                <w:rFonts w:ascii="ＭＳ Ｐゴシック" w:eastAsia="ＭＳ Ｐゴシック" w:hAnsi="ＭＳ Ｐゴシック"/>
                <w:color w:val="FF0000"/>
                <w:sz w:val="16"/>
              </w:rPr>
              <w:t>種類を</w:t>
            </w:r>
            <w:r w:rsidR="00442CFE">
              <w:rPr>
                <w:rFonts w:ascii="ＭＳ Ｐゴシック" w:eastAsia="ＭＳ Ｐゴシック" w:hAnsi="ＭＳ Ｐゴシック"/>
                <w:color w:val="FF0000"/>
                <w:sz w:val="16"/>
              </w:rPr>
              <w:t>選択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t>し、所管コードまたはプロジェクトコードをご記入ください。</w:t>
            </w:r>
            <w:r w:rsidR="007825B0">
              <w:rPr>
                <w:rFonts w:ascii="ＭＳ Ｐゴシック" w:eastAsia="ＭＳ Ｐゴシック" w:hAnsi="ＭＳ Ｐゴシック"/>
                <w:color w:val="FF0000"/>
                <w:sz w:val="16"/>
              </w:rPr>
              <w:t>3月分は年度を跨いでの処理となりますのでご注意ください。</w:t>
            </w:r>
          </w:p>
        </w:tc>
      </w:tr>
      <w:tr w:rsidR="0081144B" w:rsidRPr="000F50E2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18" w:rsidRPr="004877C4" w:rsidRDefault="00454718" w:rsidP="002C3C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718" w:rsidRPr="006D44FF" w:rsidRDefault="00454718" w:rsidP="002C3C15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1)授業料／自己収入</w:t>
            </w:r>
            <w:r w:rsidR="007825B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25B0"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分は4月分と併せて請求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54718" w:rsidRPr="000F50E2" w:rsidRDefault="0081144B" w:rsidP="002C3C15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コード：</w:t>
            </w:r>
            <w:r w:rsidR="00E674DE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</w:tc>
      </w:tr>
      <w:tr w:rsidR="0081144B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18" w:rsidRPr="004877C4" w:rsidRDefault="00454718" w:rsidP="002C3C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18" w:rsidRPr="006D44FF" w:rsidRDefault="00454718" w:rsidP="007825B0">
            <w:pPr>
              <w:ind w:rightChars="-51" w:right="-107"/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2)寄附金</w:t>
            </w:r>
            <w:r w:rsidR="007825B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25B0"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分は4月分と併せて請求</w:t>
            </w:r>
          </w:p>
        </w:tc>
        <w:tc>
          <w:tcPr>
            <w:tcW w:w="5504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54718" w:rsidRPr="004877C4" w:rsidRDefault="0081144B" w:rsidP="002C3C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コード：</w:t>
            </w:r>
            <w:r w:rsidR="00E674DE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</w:tc>
      </w:tr>
      <w:tr w:rsidR="0081144B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18" w:rsidRPr="004877C4" w:rsidRDefault="00454718" w:rsidP="002C3C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18" w:rsidRPr="006D44FF" w:rsidRDefault="00454718" w:rsidP="002C3C15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3)受託研究費</w:t>
            </w:r>
            <w:r w:rsidR="007825B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25B0"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</w:t>
            </w:r>
            <w:r w:rsidR="007825B0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分は原則利用不可</w:t>
            </w:r>
          </w:p>
        </w:tc>
        <w:tc>
          <w:tcPr>
            <w:tcW w:w="5504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54718" w:rsidRPr="004877C4" w:rsidRDefault="0081144B" w:rsidP="002C3C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コード：</w:t>
            </w:r>
            <w:r w:rsidR="00E674DE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</w:tc>
      </w:tr>
      <w:tr w:rsidR="0081144B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18" w:rsidRPr="004877C4" w:rsidRDefault="00454718" w:rsidP="002C3C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18" w:rsidRPr="006D44FF" w:rsidRDefault="00454718" w:rsidP="002C3C15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4)共同研究費</w:t>
            </w:r>
            <w:r w:rsidR="007825B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25B0"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</w:t>
            </w:r>
            <w:r w:rsidR="007825B0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分は原則利用不可</w:t>
            </w:r>
          </w:p>
        </w:tc>
        <w:tc>
          <w:tcPr>
            <w:tcW w:w="5504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54718" w:rsidRPr="004877C4" w:rsidRDefault="0081144B" w:rsidP="002C3C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コード：</w:t>
            </w:r>
            <w:r w:rsidR="00E674DE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</w:tc>
      </w:tr>
      <w:tr w:rsidR="00E674DE" w:rsidRPr="004877C4" w:rsidTr="00E674DE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E" w:rsidRPr="00D21B3A" w:rsidRDefault="00E674DE" w:rsidP="002C3C1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DE" w:rsidRPr="006D44FF" w:rsidRDefault="00E674DE" w:rsidP="00AA7045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5)科学研究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分は利用不可※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E674DE" w:rsidRPr="00AB2979" w:rsidRDefault="00E674DE" w:rsidP="00E674DE">
            <w:pPr>
              <w:rPr>
                <w:rFonts w:ascii="ＭＳ Ｐゴシック" w:eastAsia="ＭＳ Ｐゴシック" w:hAnsi="ＭＳ Ｐゴシック"/>
                <w:color w:val="FF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コード： </w:t>
            </w:r>
          </w:p>
        </w:tc>
        <w:tc>
          <w:tcPr>
            <w:tcW w:w="3378" w:type="dxa"/>
            <w:gridSpan w:val="4"/>
            <w:tcBorders>
              <w:left w:val="nil"/>
              <w:right w:val="single" w:sz="24" w:space="0" w:color="auto"/>
            </w:tcBorders>
            <w:vAlign w:val="center"/>
          </w:tcPr>
          <w:p w:rsidR="00E674DE" w:rsidRPr="00AB2979" w:rsidRDefault="00E674DE" w:rsidP="00E674DE">
            <w:pPr>
              <w:rPr>
                <w:rFonts w:ascii="ＭＳ Ｐゴシック" w:eastAsia="ＭＳ Ｐゴシック" w:hAnsi="ＭＳ Ｐゴシック"/>
                <w:color w:val="FF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※3月は</w:t>
            </w:r>
            <w:r w:rsidRPr="00AB2979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翌年度継続課題の基金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に限り利用可</w:t>
            </w:r>
          </w:p>
        </w:tc>
      </w:tr>
      <w:tr w:rsidR="00454718" w:rsidRPr="000F50E2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18" w:rsidRPr="00D21B3A" w:rsidRDefault="00454718" w:rsidP="002C3C1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18" w:rsidRPr="006D44FF" w:rsidRDefault="00454718" w:rsidP="002C3C15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6)その他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）</w:t>
            </w:r>
          </w:p>
        </w:tc>
        <w:tc>
          <w:tcPr>
            <w:tcW w:w="5504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4718" w:rsidRPr="000F50E2" w:rsidRDefault="0081144B" w:rsidP="002C3C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コード：</w:t>
            </w:r>
            <w:r w:rsidR="00E674DE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</w:tc>
      </w:tr>
      <w:tr w:rsidR="00454718" w:rsidRPr="004877C4" w:rsidTr="002C3C15">
        <w:trPr>
          <w:trHeight w:val="397"/>
        </w:trPr>
        <w:tc>
          <w:tcPr>
            <w:tcW w:w="10466" w:type="dxa"/>
            <w:gridSpan w:val="16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454718" w:rsidRPr="004877C4" w:rsidRDefault="00454718" w:rsidP="00A863F3">
            <w:pPr>
              <w:rPr>
                <w:rFonts w:ascii="ＭＳ Ｐゴシック" w:eastAsia="ＭＳ Ｐゴシック" w:hAnsi="ＭＳ Ｐゴシック"/>
              </w:rPr>
            </w:pPr>
            <w:r w:rsidRPr="004877C4">
              <w:rPr>
                <w:rFonts w:ascii="ＭＳ Ｐゴシック" w:eastAsia="ＭＳ Ｐゴシック" w:hAnsi="ＭＳ Ｐゴシック" w:hint="eastAsia"/>
              </w:rPr>
              <w:t>利用</w:t>
            </w:r>
            <w:r w:rsidR="00A863F3">
              <w:rPr>
                <w:rFonts w:ascii="ＭＳ Ｐゴシック" w:eastAsia="ＭＳ Ｐゴシック" w:hAnsi="ＭＳ Ｐゴシック" w:hint="eastAsia"/>
              </w:rPr>
              <w:t>機器</w:t>
            </w:r>
            <w: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</w:rPr>
              <w:t xml:space="preserve">　</w:t>
            </w:r>
            <w:r w:rsidRPr="009C51C7">
              <w:rPr>
                <w:rFonts w:ascii="ＭＳ Ｐゴシック" w:eastAsia="ＭＳ Ｐゴシック" w:hAnsi="ＭＳ Ｐゴシック"/>
                <w:color w:val="FF0000"/>
                <w:sz w:val="16"/>
              </w:rPr>
              <w:t>ご利用の</w:t>
            </w:r>
            <w:r w:rsidR="00A863F3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機器</w:t>
            </w:r>
            <w:r w:rsidRPr="009C51C7">
              <w:rPr>
                <w:rFonts w:ascii="ＭＳ Ｐゴシック" w:eastAsia="ＭＳ Ｐゴシック" w:hAnsi="ＭＳ Ｐゴシック"/>
                <w:color w:val="FF0000"/>
                <w:sz w:val="16"/>
              </w:rPr>
              <w:t>を</w:t>
            </w:r>
            <w:r w:rsidR="00442CFE">
              <w:rPr>
                <w:rFonts w:ascii="ＭＳ Ｐゴシック" w:eastAsia="ＭＳ Ｐゴシック" w:hAnsi="ＭＳ Ｐゴシック"/>
                <w:color w:val="FF0000"/>
                <w:sz w:val="16"/>
              </w:rPr>
              <w:t>選択</w:t>
            </w:r>
            <w:r w:rsidRPr="009C51C7">
              <w:rPr>
                <w:rFonts w:ascii="ＭＳ Ｐゴシック" w:eastAsia="ＭＳ Ｐゴシック" w:hAnsi="ＭＳ Ｐゴシック"/>
                <w:color w:val="FF0000"/>
                <w:sz w:val="16"/>
              </w:rPr>
              <w:t>してください。</w:t>
            </w:r>
          </w:p>
        </w:tc>
      </w:tr>
      <w:tr w:rsidR="009C2446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2446" w:rsidRPr="004877C4" w:rsidRDefault="009C2446" w:rsidP="009C2446">
            <w:pPr>
              <w:rPr>
                <w:rFonts w:ascii="ＭＳ Ｐゴシック" w:eastAsia="ＭＳ Ｐゴシック" w:hAnsi="ＭＳ Ｐゴシック"/>
              </w:rPr>
            </w:pPr>
            <w:r w:rsidRPr="000F50E2">
              <w:rPr>
                <w:rFonts w:ascii="ＭＳ Ｐゴシック" w:eastAsia="ＭＳ Ｐゴシック" w:hAnsi="ＭＳ Ｐゴシック" w:hint="eastAsia"/>
              </w:rPr>
              <w:t>高速液体クロマトグラフ質量分析計 LCMS-IT-TOF (□依頼測定 1</w:t>
            </w:r>
            <w:r>
              <w:rPr>
                <w:rFonts w:ascii="ＭＳ Ｐゴシック" w:eastAsia="ＭＳ Ｐゴシック" w:hAnsi="ＭＳ Ｐゴシック"/>
              </w:rPr>
              <w:t>1</w:t>
            </w:r>
            <w:r w:rsidRPr="000F50E2">
              <w:rPr>
                <w:rFonts w:ascii="ＭＳ Ｐゴシック" w:eastAsia="ＭＳ Ｐゴシック" w:hAnsi="ＭＳ Ｐゴシック" w:hint="eastAsia"/>
              </w:rPr>
              <w:t>,000円/件)</w:t>
            </w:r>
          </w:p>
        </w:tc>
      </w:tr>
      <w:tr w:rsidR="009C2446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2446" w:rsidRPr="000F50E2" w:rsidRDefault="009C2446" w:rsidP="009C244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F50E2">
              <w:rPr>
                <w:rFonts w:ascii="ＭＳ Ｐゴシック" w:eastAsia="ＭＳ Ｐゴシック" w:hAnsi="ＭＳ Ｐゴシック" w:hint="eastAsia"/>
                <w:sz w:val="20"/>
              </w:rPr>
              <w:t>レーザーイオン化飛行時間質量分析装置AXIMA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Performance</w:t>
            </w:r>
            <w:r w:rsidRPr="0093713D">
              <w:rPr>
                <w:rFonts w:ascii="ＭＳ Ｐゴシック" w:eastAsia="ＭＳ Ｐゴシック" w:hAnsi="ＭＳ Ｐゴシック" w:hint="eastAsia"/>
                <w:szCs w:val="21"/>
              </w:rPr>
              <w:t xml:space="preserve"> (□依頼測定2,400円/件)</w:t>
            </w:r>
          </w:p>
        </w:tc>
      </w:tr>
      <w:tr w:rsidR="009C2446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2446" w:rsidRPr="004877C4" w:rsidRDefault="009C2446" w:rsidP="009C2446">
            <w:pPr>
              <w:rPr>
                <w:rFonts w:ascii="ＭＳ Ｐゴシック" w:eastAsia="ＭＳ Ｐゴシック" w:hAnsi="ＭＳ Ｐゴシック"/>
              </w:rPr>
            </w:pPr>
            <w:r w:rsidRPr="000F50E2">
              <w:rPr>
                <w:rFonts w:ascii="ＭＳ Ｐゴシック" w:eastAsia="ＭＳ Ｐゴシック" w:hAnsi="ＭＳ Ｐゴシック" w:hint="eastAsia"/>
              </w:rPr>
              <w:t>高速液体クロマトグラフ質量分析計 LCMS-</w:t>
            </w:r>
            <w:r>
              <w:rPr>
                <w:rFonts w:ascii="ＭＳ Ｐゴシック" w:eastAsia="ＭＳ Ｐゴシック" w:hAnsi="ＭＳ Ｐゴシック"/>
              </w:rPr>
              <w:t>8050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/>
              </w:rPr>
              <w:t>8</w:t>
            </w:r>
            <w:r w:rsidRPr="000F50E2">
              <w:rPr>
                <w:rFonts w:ascii="ＭＳ Ｐゴシック" w:eastAsia="ＭＳ Ｐゴシック" w:hAnsi="ＭＳ Ｐゴシック" w:hint="eastAsia"/>
              </w:rPr>
              <w:t>,</w:t>
            </w:r>
            <w:r>
              <w:rPr>
                <w:rFonts w:ascii="ＭＳ Ｐゴシック" w:eastAsia="ＭＳ Ｐゴシック" w:hAnsi="ＭＳ Ｐゴシック"/>
              </w:rPr>
              <w:t>4</w:t>
            </w:r>
            <w:r w:rsidRPr="000F50E2">
              <w:rPr>
                <w:rFonts w:ascii="ＭＳ Ｐゴシック" w:eastAsia="ＭＳ Ｐゴシック" w:hAnsi="ＭＳ Ｐゴシック" w:hint="eastAsia"/>
              </w:rPr>
              <w:t>00円/件)</w:t>
            </w:r>
          </w:p>
        </w:tc>
      </w:tr>
      <w:tr w:rsidR="009C2446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2446" w:rsidRPr="004877C4" w:rsidRDefault="009C2446" w:rsidP="009C2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ガスクロマトグラフ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GC-2014AFsc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 w:rsidRPr="000F50E2">
              <w:rPr>
                <w:rFonts w:ascii="ＭＳ Ｐゴシック" w:eastAsia="ＭＳ Ｐゴシック" w:hAnsi="ＭＳ Ｐゴシック" w:hint="eastAsia"/>
              </w:rPr>
              <w:t>,000円/件)</w:t>
            </w:r>
          </w:p>
        </w:tc>
      </w:tr>
      <w:tr w:rsidR="009C2446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46" w:rsidRPr="00D21B3A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2446" w:rsidRPr="004877C4" w:rsidRDefault="009C2446" w:rsidP="009C2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ガスクロマトグラフ質量分析計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JMS-Q1050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/>
              </w:rPr>
              <w:t>6</w:t>
            </w:r>
            <w:r w:rsidRPr="000F50E2">
              <w:rPr>
                <w:rFonts w:ascii="ＭＳ Ｐゴシック" w:eastAsia="ＭＳ Ｐゴシック" w:hAnsi="ＭＳ Ｐゴシック" w:hint="eastAsia"/>
              </w:rPr>
              <w:t>,</w:t>
            </w:r>
            <w:r>
              <w:rPr>
                <w:rFonts w:ascii="ＭＳ Ｐゴシック" w:eastAsia="ＭＳ Ｐゴシック" w:hAnsi="ＭＳ Ｐゴシック"/>
              </w:rPr>
              <w:t>9</w:t>
            </w:r>
            <w:r w:rsidRPr="000F50E2">
              <w:rPr>
                <w:rFonts w:ascii="ＭＳ Ｐゴシック" w:eastAsia="ＭＳ Ｐゴシック" w:hAnsi="ＭＳ Ｐゴシック" w:hint="eastAsia"/>
              </w:rPr>
              <w:t>00円/件)</w:t>
            </w:r>
          </w:p>
        </w:tc>
      </w:tr>
      <w:tr w:rsidR="009C2446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2446" w:rsidRPr="000F50E2" w:rsidRDefault="009C2446" w:rsidP="009C244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核磁気共鳴装置JNM-ECS400</w:t>
            </w:r>
            <w:r w:rsidRPr="0093713D">
              <w:rPr>
                <w:rFonts w:ascii="ＭＳ Ｐゴシック" w:eastAsia="ＭＳ Ｐゴシック" w:hAnsi="ＭＳ Ｐゴシック" w:hint="eastAsia"/>
                <w:szCs w:val="21"/>
              </w:rPr>
              <w:t xml:space="preserve"> (□依頼測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93713D">
              <w:rPr>
                <w:rFonts w:ascii="ＭＳ Ｐゴシック" w:eastAsia="ＭＳ Ｐゴシック" w:hAnsi="ＭＳ Ｐゴシック" w:hint="eastAsia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Cs w:val="21"/>
              </w:rPr>
              <w:t>6</w:t>
            </w:r>
            <w:r w:rsidRPr="0093713D">
              <w:rPr>
                <w:rFonts w:ascii="ＭＳ Ｐゴシック" w:eastAsia="ＭＳ Ｐゴシック" w:hAnsi="ＭＳ Ｐゴシック" w:hint="eastAsia"/>
                <w:szCs w:val="21"/>
              </w:rPr>
              <w:t>00円/件)</w:t>
            </w:r>
          </w:p>
        </w:tc>
      </w:tr>
      <w:tr w:rsidR="009C2446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2446" w:rsidRPr="004877C4" w:rsidRDefault="009C2446" w:rsidP="009C2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走査型電子顕微鏡システム SU3500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 w:rsidRPr="000F50E2">
              <w:rPr>
                <w:rFonts w:ascii="ＭＳ Ｐゴシック" w:eastAsia="ＭＳ Ｐゴシック" w:hAnsi="ＭＳ Ｐゴシック" w:hint="eastAsia"/>
              </w:rPr>
              <w:t>,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 w:rsidRPr="000F50E2">
              <w:rPr>
                <w:rFonts w:ascii="ＭＳ Ｐゴシック" w:eastAsia="ＭＳ Ｐゴシック" w:hAnsi="ＭＳ Ｐゴシック" w:hint="eastAsia"/>
              </w:rPr>
              <w:t>00円/件)</w:t>
            </w:r>
          </w:p>
        </w:tc>
      </w:tr>
      <w:tr w:rsidR="009C2446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C2446" w:rsidRPr="004877C4" w:rsidRDefault="009C2446" w:rsidP="009C24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ジタルマイクロスコープ VHX-6000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 w:rsidRPr="000F50E2">
              <w:rPr>
                <w:rFonts w:ascii="ＭＳ Ｐゴシック" w:eastAsia="ＭＳ Ｐゴシック" w:hAnsi="ＭＳ Ｐゴシック" w:hint="eastAsia"/>
              </w:rPr>
              <w:t>,000円/件)</w:t>
            </w:r>
          </w:p>
        </w:tc>
      </w:tr>
      <w:tr w:rsidR="009C2446" w:rsidRPr="004877C4" w:rsidTr="00D56933">
        <w:trPr>
          <w:trHeight w:val="1353"/>
        </w:trPr>
        <w:tc>
          <w:tcPr>
            <w:tcW w:w="5937" w:type="dxa"/>
            <w:gridSpan w:val="10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9C2446" w:rsidRPr="004877C4" w:rsidRDefault="009C2446" w:rsidP="009C2446">
            <w:pPr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以下中央分析センター及び登録装置責任者記入】</w:t>
            </w:r>
          </w:p>
        </w:tc>
        <w:tc>
          <w:tcPr>
            <w:tcW w:w="4529" w:type="dxa"/>
            <w:gridSpan w:val="6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9C2446" w:rsidRPr="004877C4" w:rsidRDefault="009C2446" w:rsidP="009C244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機器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担当者は、確認後＊に押印ください）</w:t>
            </w:r>
          </w:p>
        </w:tc>
      </w:tr>
      <w:tr w:rsidR="009C2446" w:rsidRPr="004877C4" w:rsidTr="002C3C15">
        <w:trPr>
          <w:trHeight w:val="128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付番号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　付　日</w:t>
            </w:r>
          </w:p>
        </w:tc>
        <w:tc>
          <w:tcPr>
            <w:tcW w:w="67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　用　承　認　者　印</w:t>
            </w:r>
          </w:p>
        </w:tc>
      </w:tr>
      <w:tr w:rsidR="009C2446" w:rsidRPr="004877C4" w:rsidTr="00E674DE">
        <w:trPr>
          <w:trHeight w:val="118"/>
        </w:trPr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 xml:space="preserve">学　</w:t>
            </w:r>
            <w:r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>内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C2446" w:rsidRPr="004877C4" w:rsidRDefault="009C2446" w:rsidP="009C2446">
            <w:pPr>
              <w:ind w:right="3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  <w:r w:rsidRPr="004877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 w:rsidRPr="004877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央分析センター長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C2446" w:rsidRPr="00450F1C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学研究院研究教育支援センター長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C2446" w:rsidRPr="004877C4" w:rsidTr="00E674DE">
        <w:trPr>
          <w:trHeight w:val="400"/>
        </w:trPr>
        <w:tc>
          <w:tcPr>
            <w:tcW w:w="1134" w:type="dxa"/>
            <w:gridSpan w:val="3"/>
            <w:vMerge w:val="restart"/>
            <w:tcBorders>
              <w:top w:val="nil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3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C2446" w:rsidRPr="004877C4" w:rsidTr="00E674DE">
        <w:trPr>
          <w:trHeight w:val="697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装置管理者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9C2446" w:rsidRPr="004877C4" w:rsidTr="00D56933">
        <w:trPr>
          <w:trHeight w:val="412"/>
        </w:trPr>
        <w:tc>
          <w:tcPr>
            <w:tcW w:w="2160" w:type="dxa"/>
            <w:gridSpan w:val="5"/>
            <w:tcBorders>
              <w:top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の種類</w:t>
            </w:r>
          </w:p>
        </w:tc>
        <w:tc>
          <w:tcPr>
            <w:tcW w:w="4341" w:type="dxa"/>
            <w:gridSpan w:val="6"/>
            <w:tcBorders>
              <w:top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依頼測定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料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9C2446" w:rsidRPr="004877C4" w:rsidTr="00D56933">
        <w:trPr>
          <w:trHeight w:val="418"/>
        </w:trPr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時間・件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2446" w:rsidRPr="004877C4" w:rsidRDefault="009C2446" w:rsidP="009C244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2446" w:rsidRPr="004877C4" w:rsidRDefault="009C2446" w:rsidP="009C244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C2446" w:rsidRPr="004877C4" w:rsidRDefault="009C2446" w:rsidP="009C244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6" w:type="dxa"/>
            <w:gridSpan w:val="3"/>
            <w:vMerge/>
            <w:tcBorders>
              <w:bottom w:val="single" w:sz="4" w:space="0" w:color="auto"/>
            </w:tcBorders>
          </w:tcPr>
          <w:p w:rsidR="009C2446" w:rsidRPr="004877C4" w:rsidRDefault="009C2446" w:rsidP="009C244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D1385C" w:rsidRPr="009F7B48" w:rsidRDefault="00D1385C">
      <w:pPr>
        <w:rPr>
          <w:rFonts w:asciiTheme="majorHAnsi" w:eastAsia="ＭＳ Ｐゴシック" w:hAnsiTheme="majorHAnsi" w:cstheme="majorHAnsi"/>
          <w:color w:val="BFBFBF" w:themeColor="background1" w:themeShade="BF"/>
          <w:szCs w:val="20"/>
        </w:rPr>
      </w:pPr>
      <w:r w:rsidRPr="009F7B48">
        <w:rPr>
          <w:rFonts w:ascii="ＭＳ Ｐ明朝" w:eastAsia="ＭＳ Ｐ明朝" w:hAnsi="ＭＳ Ｐ明朝" w:cs="Arial"/>
          <w:color w:val="BFBFBF" w:themeColor="background1" w:themeShade="BF"/>
          <w:sz w:val="18"/>
          <w:szCs w:val="18"/>
        </w:rPr>
        <w:t>〒</w:t>
      </w:r>
      <w:r w:rsidR="009C51C7" w:rsidRPr="009F7B48">
        <w:rPr>
          <w:rFonts w:ascii="ＭＳ Ｐ明朝" w:eastAsia="ＭＳ Ｐ明朝" w:hAnsi="ＭＳ Ｐ明朝" w:cs="Arial" w:hint="eastAsia"/>
          <w:color w:val="BFBFBF" w:themeColor="background1" w:themeShade="BF"/>
          <w:sz w:val="18"/>
          <w:szCs w:val="18"/>
        </w:rPr>
        <w:t>81</w:t>
      </w:r>
      <w:r w:rsidR="009F7B48" w:rsidRPr="009F7B48">
        <w:rPr>
          <w:rFonts w:ascii="ＭＳ Ｐ明朝" w:eastAsia="ＭＳ Ｐ明朝" w:hAnsi="ＭＳ Ｐ明朝" w:cs="Arial" w:hint="eastAsia"/>
          <w:color w:val="BFBFBF" w:themeColor="background1" w:themeShade="BF"/>
          <w:sz w:val="18"/>
          <w:szCs w:val="18"/>
        </w:rPr>
        <w:t>9</w:t>
      </w:r>
      <w:r w:rsidR="009C51C7" w:rsidRPr="009F7B48">
        <w:rPr>
          <w:rFonts w:ascii="ＭＳ Ｐ明朝" w:eastAsia="ＭＳ Ｐ明朝" w:hAnsi="ＭＳ Ｐ明朝" w:cs="Arial"/>
          <w:color w:val="BFBFBF" w:themeColor="background1" w:themeShade="BF"/>
          <w:sz w:val="18"/>
          <w:szCs w:val="18"/>
        </w:rPr>
        <w:t>-</w:t>
      </w:r>
      <w:r w:rsidR="009F7B48" w:rsidRPr="009F7B48">
        <w:rPr>
          <w:rFonts w:ascii="ＭＳ Ｐ明朝" w:eastAsia="ＭＳ Ｐ明朝" w:hAnsi="ＭＳ Ｐ明朝" w:cs="Arial" w:hint="eastAsia"/>
          <w:color w:val="BFBFBF" w:themeColor="background1" w:themeShade="BF"/>
          <w:sz w:val="18"/>
          <w:szCs w:val="18"/>
        </w:rPr>
        <w:t>0035</w:t>
      </w:r>
      <w:r w:rsidRPr="009F7B48">
        <w:rPr>
          <w:rFonts w:ascii="ＭＳ Ｐ明朝" w:eastAsia="ＭＳ Ｐ明朝" w:hAnsi="ＭＳ Ｐ明朝" w:cs="Arial"/>
          <w:color w:val="BFBFBF" w:themeColor="background1" w:themeShade="BF"/>
          <w:sz w:val="18"/>
          <w:szCs w:val="18"/>
        </w:rPr>
        <w:t>福岡市</w:t>
      </w:r>
      <w:r w:rsidR="009F7B48" w:rsidRPr="009F7B48">
        <w:rPr>
          <w:rFonts w:ascii="ＭＳ Ｐ明朝" w:eastAsia="ＭＳ Ｐ明朝" w:hAnsi="ＭＳ Ｐ明朝" w:cs="Arial" w:hint="eastAsia"/>
          <w:color w:val="BFBFBF" w:themeColor="background1" w:themeShade="BF"/>
          <w:sz w:val="18"/>
          <w:szCs w:val="18"/>
        </w:rPr>
        <w:t xml:space="preserve">西区元岡744 ウエスト5号館312号室　092-802-4801　</w:t>
      </w:r>
      <w:r w:rsidR="009C51C7" w:rsidRPr="009F7B48">
        <w:rPr>
          <w:rFonts w:asciiTheme="minorEastAsia" w:hAnsiTheme="minorEastAsia" w:cs="Arial" w:hint="eastAsia"/>
          <w:color w:val="BFBFBF" w:themeColor="background1" w:themeShade="BF"/>
          <w:sz w:val="18"/>
          <w:szCs w:val="20"/>
        </w:rPr>
        <w:t>tech@agr.kyushu-u.ac.jp</w:t>
      </w:r>
      <w:r w:rsidR="009F7B48">
        <w:rPr>
          <w:rFonts w:asciiTheme="minorEastAsia" w:hAnsiTheme="minorEastAsia" w:cs="Arial"/>
          <w:color w:val="BFBFBF" w:themeColor="background1" w:themeShade="BF"/>
          <w:sz w:val="18"/>
          <w:szCs w:val="20"/>
        </w:rPr>
        <w:tab/>
      </w:r>
      <w:r w:rsidR="009F7B48">
        <w:rPr>
          <w:rFonts w:asciiTheme="minorEastAsia" w:hAnsiTheme="minorEastAsia" w:cs="Arial"/>
          <w:color w:val="BFBFBF" w:themeColor="background1" w:themeShade="BF"/>
          <w:sz w:val="18"/>
          <w:szCs w:val="20"/>
        </w:rPr>
        <w:tab/>
      </w:r>
      <w:r w:rsidR="009F7B48" w:rsidRPr="009F7B48">
        <w:rPr>
          <w:rFonts w:asciiTheme="minorEastAsia" w:hAnsiTheme="minorEastAsia" w:cs="Arial"/>
          <w:color w:val="BFBFBF" w:themeColor="background1" w:themeShade="BF"/>
          <w:sz w:val="18"/>
          <w:szCs w:val="20"/>
        </w:rPr>
        <w:t xml:space="preserve"> </w:t>
      </w:r>
      <w:r w:rsidRPr="009F7B48">
        <w:rPr>
          <w:rFonts w:asciiTheme="majorHAnsi" w:eastAsia="ＭＳ Ｐゴシック" w:hAnsiTheme="majorHAnsi" w:cstheme="majorHAnsi"/>
          <w:color w:val="BFBFBF" w:themeColor="background1" w:themeShade="BF"/>
          <w:sz w:val="16"/>
          <w:szCs w:val="20"/>
        </w:rPr>
        <w:t>ver. 20</w:t>
      </w:r>
      <w:r w:rsidR="00A863F3">
        <w:rPr>
          <w:rFonts w:asciiTheme="majorHAnsi" w:eastAsia="ＭＳ Ｐゴシック" w:hAnsiTheme="majorHAnsi" w:cstheme="majorHAnsi"/>
          <w:color w:val="BFBFBF" w:themeColor="background1" w:themeShade="BF"/>
          <w:sz w:val="16"/>
          <w:szCs w:val="20"/>
        </w:rPr>
        <w:t>2</w:t>
      </w:r>
      <w:r w:rsidR="009D212D">
        <w:rPr>
          <w:rFonts w:asciiTheme="majorHAnsi" w:eastAsia="ＭＳ Ｐゴシック" w:hAnsiTheme="majorHAnsi" w:cstheme="majorHAnsi" w:hint="eastAsia"/>
          <w:color w:val="BFBFBF" w:themeColor="background1" w:themeShade="BF"/>
          <w:sz w:val="16"/>
          <w:szCs w:val="20"/>
        </w:rPr>
        <w:t>1</w:t>
      </w:r>
      <w:r w:rsidR="00A863F3">
        <w:rPr>
          <w:rFonts w:asciiTheme="majorHAnsi" w:eastAsia="ＭＳ Ｐゴシック" w:hAnsiTheme="majorHAnsi" w:cstheme="majorHAnsi"/>
          <w:color w:val="BFBFBF" w:themeColor="background1" w:themeShade="BF"/>
          <w:sz w:val="16"/>
          <w:szCs w:val="20"/>
        </w:rPr>
        <w:t>04</w:t>
      </w:r>
      <w:r w:rsidR="00247F1D">
        <w:rPr>
          <w:rFonts w:asciiTheme="majorHAnsi" w:eastAsia="ＭＳ Ｐゴシック" w:hAnsiTheme="majorHAnsi" w:cstheme="majorHAnsi"/>
          <w:color w:val="BFBFBF" w:themeColor="background1" w:themeShade="BF"/>
          <w:sz w:val="16"/>
          <w:szCs w:val="20"/>
        </w:rPr>
        <w:t>01</w:t>
      </w:r>
    </w:p>
    <w:sectPr w:rsidR="00D1385C" w:rsidRPr="009F7B48" w:rsidSect="00D1385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75" w:rsidRDefault="00E91775" w:rsidP="007825B0">
      <w:r>
        <w:separator/>
      </w:r>
    </w:p>
  </w:endnote>
  <w:endnote w:type="continuationSeparator" w:id="0">
    <w:p w:rsidR="00E91775" w:rsidRDefault="00E91775" w:rsidP="0078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75" w:rsidRDefault="00E91775" w:rsidP="007825B0">
      <w:r>
        <w:separator/>
      </w:r>
    </w:p>
  </w:footnote>
  <w:footnote w:type="continuationSeparator" w:id="0">
    <w:p w:rsidR="00E91775" w:rsidRDefault="00E91775" w:rsidP="00782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8E"/>
    <w:rsid w:val="00020E64"/>
    <w:rsid w:val="00037486"/>
    <w:rsid w:val="000568B8"/>
    <w:rsid w:val="000C1A81"/>
    <w:rsid w:val="000D37C1"/>
    <w:rsid w:val="000F50E2"/>
    <w:rsid w:val="0010226E"/>
    <w:rsid w:val="0016168E"/>
    <w:rsid w:val="001D3AFE"/>
    <w:rsid w:val="00247F1D"/>
    <w:rsid w:val="002938B2"/>
    <w:rsid w:val="002C316D"/>
    <w:rsid w:val="002C3C15"/>
    <w:rsid w:val="002D32A8"/>
    <w:rsid w:val="003B3A70"/>
    <w:rsid w:val="003C493A"/>
    <w:rsid w:val="003D5E91"/>
    <w:rsid w:val="003F0FBC"/>
    <w:rsid w:val="003F257B"/>
    <w:rsid w:val="00406596"/>
    <w:rsid w:val="00425720"/>
    <w:rsid w:val="00436AFA"/>
    <w:rsid w:val="00442CFE"/>
    <w:rsid w:val="00450F1C"/>
    <w:rsid w:val="00454718"/>
    <w:rsid w:val="00462345"/>
    <w:rsid w:val="00474FC1"/>
    <w:rsid w:val="004877C4"/>
    <w:rsid w:val="004E0AB2"/>
    <w:rsid w:val="0053333A"/>
    <w:rsid w:val="0054579E"/>
    <w:rsid w:val="00557F21"/>
    <w:rsid w:val="00594640"/>
    <w:rsid w:val="005E7B5D"/>
    <w:rsid w:val="005F3E59"/>
    <w:rsid w:val="00614B9A"/>
    <w:rsid w:val="00636B61"/>
    <w:rsid w:val="006A3ADE"/>
    <w:rsid w:val="006D44FF"/>
    <w:rsid w:val="00773E73"/>
    <w:rsid w:val="007825B0"/>
    <w:rsid w:val="0081144B"/>
    <w:rsid w:val="00817E9E"/>
    <w:rsid w:val="008711BE"/>
    <w:rsid w:val="008D4D21"/>
    <w:rsid w:val="00920FC2"/>
    <w:rsid w:val="0093713D"/>
    <w:rsid w:val="0096037B"/>
    <w:rsid w:val="00964502"/>
    <w:rsid w:val="009C2446"/>
    <w:rsid w:val="009C267D"/>
    <w:rsid w:val="009C51C7"/>
    <w:rsid w:val="009D212D"/>
    <w:rsid w:val="009D38F9"/>
    <w:rsid w:val="009F3033"/>
    <w:rsid w:val="009F7B48"/>
    <w:rsid w:val="00A63ABA"/>
    <w:rsid w:val="00A863F3"/>
    <w:rsid w:val="00AA7045"/>
    <w:rsid w:val="00AB2979"/>
    <w:rsid w:val="00B66DC0"/>
    <w:rsid w:val="00C721D5"/>
    <w:rsid w:val="00CC559F"/>
    <w:rsid w:val="00D1385C"/>
    <w:rsid w:val="00D21B3A"/>
    <w:rsid w:val="00D56933"/>
    <w:rsid w:val="00D81839"/>
    <w:rsid w:val="00D81877"/>
    <w:rsid w:val="00DE4914"/>
    <w:rsid w:val="00DF7AD3"/>
    <w:rsid w:val="00E20567"/>
    <w:rsid w:val="00E24AE0"/>
    <w:rsid w:val="00E37DDF"/>
    <w:rsid w:val="00E674DE"/>
    <w:rsid w:val="00E72C04"/>
    <w:rsid w:val="00E91775"/>
    <w:rsid w:val="00E972F1"/>
    <w:rsid w:val="00EA4457"/>
    <w:rsid w:val="00EB1B96"/>
    <w:rsid w:val="00EC0BA4"/>
    <w:rsid w:val="00F37D1A"/>
    <w:rsid w:val="00FE08BE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ECA97"/>
  <w15:chartTrackingRefBased/>
  <w15:docId w15:val="{A4C0910D-E474-497C-AB5E-1C9D021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5B0"/>
  </w:style>
  <w:style w:type="paragraph" w:styleId="a6">
    <w:name w:val="footer"/>
    <w:basedOn w:val="a"/>
    <w:link w:val="a7"/>
    <w:uiPriority w:val="99"/>
    <w:unhideWhenUsed/>
    <w:rsid w:val="00782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5B0"/>
  </w:style>
  <w:style w:type="character" w:styleId="a8">
    <w:name w:val="Hyperlink"/>
    <w:basedOn w:val="a0"/>
    <w:uiPriority w:val="99"/>
    <w:unhideWhenUsed/>
    <w:rsid w:val="009F7B4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2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2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B576-1E04-422E-85C8-4BA3639C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aka</dc:creator>
  <cp:keywords/>
  <dc:description/>
  <cp:lastModifiedBy>Akasaka</cp:lastModifiedBy>
  <cp:revision>23</cp:revision>
  <cp:lastPrinted>2021-04-01T16:39:00Z</cp:lastPrinted>
  <dcterms:created xsi:type="dcterms:W3CDTF">2016-02-18T01:28:00Z</dcterms:created>
  <dcterms:modified xsi:type="dcterms:W3CDTF">2021-04-01T16:57:00Z</dcterms:modified>
</cp:coreProperties>
</file>